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095C" w14:textId="61E924D6" w:rsidR="00925E7C" w:rsidRDefault="00C66A60" w:rsidP="00C66A6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483719CE" w14:textId="77777777" w:rsidR="00C66A60" w:rsidRPr="0065465B" w:rsidRDefault="00C66A60" w:rsidP="00C66A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66A60" w:rsidRPr="0065465B" w:rsidSect="0031421D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001C0"/>
    <w:multiLevelType w:val="hybridMultilevel"/>
    <w:tmpl w:val="1F3456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0E"/>
    <w:rsid w:val="0031421D"/>
    <w:rsid w:val="005A08A3"/>
    <w:rsid w:val="0065465B"/>
    <w:rsid w:val="00710A71"/>
    <w:rsid w:val="009F4F89"/>
    <w:rsid w:val="00C66A60"/>
    <w:rsid w:val="00CA06FA"/>
    <w:rsid w:val="00FC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B02CA"/>
  <w15:chartTrackingRefBased/>
  <w15:docId w15:val="{D6BF01F5-CAD9-45C8-A305-57FF4FD5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F900-AADE-427E-80A8-D088C7C7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f Ahmad Azies</dc:creator>
  <cp:keywords/>
  <dc:description/>
  <cp:lastModifiedBy>Alief Ahmad Azies</cp:lastModifiedBy>
  <cp:revision>4</cp:revision>
  <dcterms:created xsi:type="dcterms:W3CDTF">2020-04-06T06:52:00Z</dcterms:created>
  <dcterms:modified xsi:type="dcterms:W3CDTF">2020-04-23T03:35:00Z</dcterms:modified>
</cp:coreProperties>
</file>